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32" w:rsidRPr="00717932" w:rsidRDefault="00717932" w:rsidP="0071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179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17932" w:rsidRPr="00717932" w:rsidRDefault="00717932" w:rsidP="0071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17932">
        <w:rPr>
          <w:rFonts w:ascii="Times New Roman" w:eastAsia="Times New Roman" w:hAnsi="Times New Roman" w:cs="Times New Roman"/>
          <w:b/>
          <w:sz w:val="32"/>
          <w:szCs w:val="32"/>
        </w:rPr>
        <w:t>БЕЖЕЦКОГО РАЙОНА</w:t>
      </w:r>
    </w:p>
    <w:p w:rsidR="00717932" w:rsidRPr="00717932" w:rsidRDefault="00717932" w:rsidP="00717932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179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6"/>
        <w:gridCol w:w="928"/>
        <w:gridCol w:w="2176"/>
      </w:tblGrid>
      <w:tr w:rsidR="00717932" w:rsidRPr="00717932" w:rsidTr="00717932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7932" w:rsidRPr="00717932" w:rsidRDefault="00E92B8D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3.2024</w:t>
            </w:r>
          </w:p>
        </w:tc>
        <w:tc>
          <w:tcPr>
            <w:tcW w:w="3106" w:type="dxa"/>
            <w:vAlign w:val="bottom"/>
          </w:tcPr>
          <w:p w:rsidR="00717932" w:rsidRPr="00717932" w:rsidRDefault="00717932" w:rsidP="0071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  <w:hideMark/>
          </w:tcPr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7932" w:rsidRPr="00717932" w:rsidRDefault="00E92B8D" w:rsidP="00E9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717932" w:rsidRPr="00717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9B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717932" w:rsidRPr="00717932" w:rsidTr="00717932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7932" w:rsidRPr="00717932" w:rsidRDefault="00717932" w:rsidP="0071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Align w:val="bottom"/>
          </w:tcPr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17932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</w:t>
            </w:r>
          </w:p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bottom"/>
          </w:tcPr>
          <w:p w:rsidR="00717932" w:rsidRPr="00717932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92B8D" w:rsidRPr="00522F80" w:rsidRDefault="00717932" w:rsidP="00522F8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>Об определении количества переносных ящиков для голосования, предназначенных для голосования избирателе</w:t>
      </w:r>
      <w:r w:rsidR="000F0252">
        <w:rPr>
          <w:rFonts w:ascii="Times New Roman" w:eastAsia="Times New Roman" w:hAnsi="Times New Roman" w:cs="Times New Roman"/>
          <w:b/>
          <w:sz w:val="28"/>
          <w:szCs w:val="28"/>
        </w:rPr>
        <w:t>й вне помещения для голосования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частковых избирательных ко</w:t>
      </w:r>
      <w:r w:rsidR="00ED37FC" w:rsidRPr="00522F80">
        <w:rPr>
          <w:rFonts w:ascii="Times New Roman" w:eastAsia="Times New Roman" w:hAnsi="Times New Roman" w:cs="Times New Roman"/>
          <w:b/>
          <w:sz w:val="28"/>
          <w:szCs w:val="28"/>
        </w:rPr>
        <w:t>миссий избирательных участков  №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proofErr w:type="spellEnd"/>
      <w:r w:rsidR="00137A10"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92B8D" w:rsidRPr="00522F8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7FC" w:rsidRPr="00522F8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137A10"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92B8D" w:rsidRPr="00522F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>, №1</w:t>
      </w:r>
      <w:r w:rsidR="00E92B8D" w:rsidRPr="00522F80">
        <w:rPr>
          <w:rFonts w:ascii="Times New Roman" w:eastAsia="Times New Roman" w:hAnsi="Times New Roman" w:cs="Times New Roman"/>
          <w:b/>
          <w:sz w:val="28"/>
          <w:szCs w:val="28"/>
        </w:rPr>
        <w:t>079</w:t>
      </w:r>
      <w:r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ведении выборов </w:t>
      </w:r>
      <w:r w:rsidR="00E92B8D" w:rsidRPr="00522F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ах Президента Российской Федерации </w:t>
      </w:r>
      <w:r w:rsidR="00E92B8D" w:rsidRPr="00522F80">
        <w:rPr>
          <w:rFonts w:ascii="Times New Roman" w:eastAsia="Times New Roman" w:hAnsi="Times New Roman" w:cs="Times New Roman"/>
          <w:b/>
          <w:sz w:val="28"/>
          <w:szCs w:val="28"/>
        </w:rPr>
        <w:br/>
        <w:t>17 марта 2024 года</w:t>
      </w:r>
    </w:p>
    <w:p w:rsidR="00685A4A" w:rsidRPr="00E92B8D" w:rsidRDefault="00E92B8D" w:rsidP="00E92B8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7932" w:rsidRPr="00E92B8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избирателями активного избирательного права на выборах 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>17 марта 202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32" w:rsidRPr="00E92B8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</w:t>
      </w:r>
      <w:r w:rsidR="00172977" w:rsidRPr="00E92B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7932" w:rsidRPr="00E92B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2977" w:rsidRPr="00E92B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7932" w:rsidRPr="00E92B8D">
        <w:rPr>
          <w:rFonts w:ascii="Times New Roman" w:eastAsia="Times New Roman" w:hAnsi="Times New Roman" w:cs="Times New Roman"/>
          <w:sz w:val="28"/>
          <w:szCs w:val="28"/>
        </w:rPr>
        <w:t xml:space="preserve">.1 статьи </w:t>
      </w:r>
      <w:r w:rsidR="00172977" w:rsidRPr="00E92B8D">
        <w:rPr>
          <w:rFonts w:ascii="Times New Roman" w:eastAsia="Times New Roman" w:hAnsi="Times New Roman" w:cs="Times New Roman"/>
          <w:sz w:val="28"/>
          <w:szCs w:val="28"/>
        </w:rPr>
        <w:t>66</w:t>
      </w:r>
      <w:r w:rsidR="00717932" w:rsidRPr="00E92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77" w:rsidRPr="00E92B8D">
        <w:rPr>
          <w:rFonts w:ascii="Times New Roman" w:hAnsi="Times New Roman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717932" w:rsidRPr="00E92B8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Бежецкого района  </w:t>
      </w:r>
      <w:r w:rsidR="00685A4A" w:rsidRPr="00E92B8D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717932" w:rsidRPr="00E92B8D" w:rsidRDefault="00717932" w:rsidP="00E92B8D">
      <w:pPr>
        <w:pStyle w:val="a3"/>
        <w:numPr>
          <w:ilvl w:val="0"/>
          <w:numId w:val="3"/>
        </w:num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8D">
        <w:rPr>
          <w:rFonts w:ascii="Times New Roman" w:eastAsia="Times New Roman" w:hAnsi="Times New Roman" w:cs="Times New Roman"/>
          <w:sz w:val="28"/>
          <w:szCs w:val="28"/>
        </w:rPr>
        <w:t>Определить количество переносных ящиков для голосования, предназначенных для голосования избирателе</w:t>
      </w:r>
      <w:r w:rsidR="000F0252">
        <w:rPr>
          <w:rFonts w:ascii="Times New Roman" w:eastAsia="Times New Roman" w:hAnsi="Times New Roman" w:cs="Times New Roman"/>
          <w:sz w:val="28"/>
          <w:szCs w:val="28"/>
        </w:rPr>
        <w:t>й вне помещения для голосования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 xml:space="preserve"> для участковых избирательных комиссий избирательных участков №№2</w:t>
      </w:r>
      <w:r w:rsidR="00E92B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 xml:space="preserve"> - №5</w:t>
      </w:r>
      <w:r w:rsidR="00E92B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>, №1</w:t>
      </w:r>
      <w:r w:rsidR="00E92B8D">
        <w:rPr>
          <w:rFonts w:ascii="Times New Roman" w:eastAsia="Times New Roman" w:hAnsi="Times New Roman" w:cs="Times New Roman"/>
          <w:sz w:val="28"/>
          <w:szCs w:val="28"/>
        </w:rPr>
        <w:t>079 Бежецкого муниципального округа</w:t>
      </w:r>
      <w:r w:rsidR="00A018D8" w:rsidRPr="00E92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252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717932" w:rsidRPr="00E92B8D" w:rsidRDefault="00717932" w:rsidP="00E92B8D">
      <w:pPr>
        <w:pStyle w:val="a3"/>
        <w:numPr>
          <w:ilvl w:val="0"/>
          <w:numId w:val="3"/>
        </w:num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8D"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в участковые избирательные комиссии.</w:t>
      </w:r>
    </w:p>
    <w:p w:rsidR="00717932" w:rsidRPr="00E92B8D" w:rsidRDefault="00717932" w:rsidP="00685A4A">
      <w:pPr>
        <w:pStyle w:val="a3"/>
        <w:numPr>
          <w:ilvl w:val="0"/>
          <w:numId w:val="3"/>
        </w:num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B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Pr="00E92B8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Бежецкого района в информационно-телекоммуникационной сети «Интернет».</w:t>
      </w:r>
    </w:p>
    <w:p w:rsidR="00717932" w:rsidRPr="00E92B8D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B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92B8D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 w:rsidRPr="00E92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8D">
        <w:rPr>
          <w:rFonts w:ascii="Times New Roman" w:eastAsia="Times New Roman" w:hAnsi="Times New Roman" w:cs="Times New Roman"/>
          <w:sz w:val="28"/>
          <w:szCs w:val="28"/>
        </w:rPr>
        <w:tab/>
      </w:r>
      <w:r w:rsidRPr="00E92B8D">
        <w:rPr>
          <w:rFonts w:ascii="Times New Roman" w:eastAsia="Times New Roman" w:hAnsi="Times New Roman" w:cs="Times New Roman"/>
          <w:sz w:val="28"/>
          <w:szCs w:val="28"/>
        </w:rPr>
        <w:tab/>
      </w:r>
      <w:r w:rsidRPr="00E92B8D">
        <w:rPr>
          <w:rFonts w:ascii="Times New Roman" w:eastAsia="Times New Roman" w:hAnsi="Times New Roman" w:cs="Times New Roman"/>
          <w:sz w:val="28"/>
          <w:szCs w:val="28"/>
        </w:rPr>
        <w:tab/>
      </w:r>
      <w:r w:rsidRPr="00E92B8D">
        <w:rPr>
          <w:rFonts w:ascii="Times New Roman" w:eastAsia="Times New Roman" w:hAnsi="Times New Roman" w:cs="Times New Roman"/>
          <w:sz w:val="28"/>
          <w:szCs w:val="28"/>
        </w:rPr>
        <w:tab/>
      </w:r>
      <w:r w:rsidRPr="00E92B8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92B8D">
        <w:rPr>
          <w:rFonts w:ascii="Times New Roman" w:eastAsia="Times New Roman" w:hAnsi="Times New Roman" w:cs="Times New Roman"/>
          <w:sz w:val="28"/>
          <w:szCs w:val="28"/>
        </w:rPr>
        <w:t>Е.В.Бахметова</w:t>
      </w:r>
      <w:proofErr w:type="spellEnd"/>
    </w:p>
    <w:p w:rsidR="00717932" w:rsidRPr="00E92B8D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B8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</w:p>
    <w:p w:rsidR="00717932" w:rsidRPr="00E92B8D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8D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</w:p>
    <w:p w:rsidR="00717932" w:rsidRPr="00E92B8D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32" w:rsidRPr="00522F80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0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522F80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="00E92B8D"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Pr="00522F80">
        <w:rPr>
          <w:rFonts w:ascii="Times New Roman" w:eastAsia="Times New Roman" w:hAnsi="Times New Roman" w:cs="Times New Roman"/>
          <w:sz w:val="28"/>
          <w:szCs w:val="28"/>
        </w:rPr>
        <w:t>В.П.Смирнова</w:t>
      </w:r>
    </w:p>
    <w:p w:rsidR="00717932" w:rsidRPr="00522F80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0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</w:p>
    <w:p w:rsidR="00717932" w:rsidRPr="00522F80" w:rsidRDefault="00717932" w:rsidP="0071793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0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  <w:r w:rsidRPr="00522F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7932" w:rsidRPr="00717932" w:rsidRDefault="00717932" w:rsidP="00717932">
      <w:pPr>
        <w:keepNext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17932" w:rsidRPr="00717932" w:rsidRDefault="00ED37FC" w:rsidP="00717932">
      <w:pPr>
        <w:keepNext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717932" w:rsidRPr="00717932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17932" w:rsidRPr="00717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7932" w:rsidRPr="0071793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</w:t>
      </w:r>
      <w:proofErr w:type="gramEnd"/>
    </w:p>
    <w:p w:rsidR="00717932" w:rsidRPr="00717932" w:rsidRDefault="00717932" w:rsidP="007179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</w:p>
    <w:p w:rsidR="00717932" w:rsidRPr="00717932" w:rsidRDefault="00717932" w:rsidP="00717932">
      <w:pPr>
        <w:keepNext/>
        <w:spacing w:after="0" w:line="240" w:lineRule="auto"/>
        <w:ind w:left="4248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</w:p>
    <w:p w:rsidR="00717932" w:rsidRPr="00717932" w:rsidRDefault="00717932" w:rsidP="007179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9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2B8D">
        <w:rPr>
          <w:rFonts w:ascii="Times New Roman" w:eastAsia="Times New Roman" w:hAnsi="Times New Roman" w:cs="Times New Roman"/>
          <w:sz w:val="28"/>
          <w:szCs w:val="28"/>
        </w:rPr>
        <w:t>04.03.2024</w:t>
      </w:r>
      <w:r w:rsidRPr="0071793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92B8D">
        <w:rPr>
          <w:rFonts w:ascii="Times New Roman" w:eastAsia="Times New Roman" w:hAnsi="Times New Roman" w:cs="Times New Roman"/>
          <w:sz w:val="28"/>
          <w:szCs w:val="28"/>
        </w:rPr>
        <w:t>75/485</w:t>
      </w:r>
      <w:r w:rsidRPr="0071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297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17932" w:rsidRPr="00717932" w:rsidRDefault="00717932" w:rsidP="0088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717932" w:rsidRPr="00E92B8D" w:rsidRDefault="00717932" w:rsidP="0088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92B8D">
        <w:rPr>
          <w:rFonts w:ascii="Times New Roman" w:eastAsia="Times New Roman" w:hAnsi="Times New Roman" w:cs="Times New Roman"/>
          <w:b/>
          <w:sz w:val="28"/>
          <w:szCs w:val="28"/>
        </w:rPr>
        <w:t>Количество переносных ящиков для голосования, предназначенных для голосования вне помещения дл</w:t>
      </w:r>
      <w:r w:rsidR="000F0252">
        <w:rPr>
          <w:rFonts w:ascii="Times New Roman" w:eastAsia="Times New Roman" w:hAnsi="Times New Roman" w:cs="Times New Roman"/>
          <w:b/>
          <w:sz w:val="28"/>
          <w:szCs w:val="28"/>
        </w:rPr>
        <w:t>я голосования</w:t>
      </w:r>
      <w:r w:rsidR="00E92B8D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</w:t>
      </w:r>
      <w:r w:rsidRPr="00E92B8D">
        <w:rPr>
          <w:rFonts w:ascii="Times New Roman" w:eastAsia="Times New Roman" w:hAnsi="Times New Roman" w:cs="Times New Roman"/>
          <w:b/>
          <w:sz w:val="28"/>
          <w:szCs w:val="28"/>
        </w:rPr>
        <w:t>участковых избирательных комиссий    избирательных участков №№ 2</w:t>
      </w:r>
      <w:r w:rsidR="00E92B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92B8D">
        <w:rPr>
          <w:rFonts w:ascii="Times New Roman" w:eastAsia="Times New Roman" w:hAnsi="Times New Roman" w:cs="Times New Roman"/>
          <w:b/>
          <w:sz w:val="28"/>
          <w:szCs w:val="28"/>
        </w:rPr>
        <w:t>-5</w:t>
      </w:r>
      <w:r w:rsidR="00E92B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92B8D">
        <w:rPr>
          <w:rFonts w:ascii="Times New Roman" w:eastAsia="Times New Roman" w:hAnsi="Times New Roman" w:cs="Times New Roman"/>
          <w:b/>
          <w:sz w:val="28"/>
          <w:szCs w:val="28"/>
        </w:rPr>
        <w:t>, 1</w:t>
      </w:r>
      <w:r w:rsidR="00E92B8D">
        <w:rPr>
          <w:rFonts w:ascii="Times New Roman" w:eastAsia="Times New Roman" w:hAnsi="Times New Roman" w:cs="Times New Roman"/>
          <w:b/>
          <w:sz w:val="28"/>
          <w:szCs w:val="28"/>
        </w:rPr>
        <w:t>079 Бежецкого муниципального округа</w:t>
      </w:r>
    </w:p>
    <w:p w:rsidR="00717932" w:rsidRPr="00A018D8" w:rsidRDefault="00717932" w:rsidP="007179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17932" w:rsidRPr="00A018D8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092"/>
        <w:gridCol w:w="1694"/>
        <w:gridCol w:w="1647"/>
        <w:gridCol w:w="2032"/>
        <w:gridCol w:w="1290"/>
      </w:tblGrid>
      <w:tr w:rsidR="00717932" w:rsidRPr="00A018D8" w:rsidTr="00717932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носных ящиков необходимых для проведения голосования вне помещения</w:t>
            </w:r>
          </w:p>
        </w:tc>
      </w:tr>
      <w:tr w:rsidR="00717932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избирателе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носных ящиков по норматив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носных ящиков дополнительн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932" w:rsidRPr="00A018D8" w:rsidRDefault="00717932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6305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05" w:rsidRPr="00A018D8" w:rsidRDefault="00166305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05" w:rsidRPr="00A018D8" w:rsidRDefault="00166305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05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05" w:rsidRPr="00A018D8" w:rsidRDefault="0016630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05" w:rsidRPr="00A018D8" w:rsidRDefault="0016630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05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70D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0D" w:rsidRPr="00A018D8" w:rsidRDefault="002C170D" w:rsidP="00137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0D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E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E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E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E" w:rsidRPr="00A018D8" w:rsidRDefault="002C170D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D34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34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ADE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082D34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A34ADE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E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7FC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137A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172977" w:rsidP="00166305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305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5C725F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5D5495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7FC" w:rsidRPr="00A018D8" w:rsidTr="00ED37F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1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FC" w:rsidRPr="00A018D8" w:rsidRDefault="00ED37FC" w:rsidP="0013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A10" w:rsidRPr="00A018D8" w:rsidTr="00E4242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10" w:rsidRPr="00A018D8" w:rsidRDefault="00137A10" w:rsidP="0071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10" w:rsidRPr="00A018D8" w:rsidRDefault="00137A10" w:rsidP="00137A1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A10" w:rsidRPr="00A018D8" w:rsidRDefault="00082D34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7A10" w:rsidRPr="00A018D8" w:rsidRDefault="005D5495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7A10" w:rsidRPr="00A018D8" w:rsidRDefault="005D5495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7A10" w:rsidRPr="00A018D8" w:rsidRDefault="005D5495" w:rsidP="0013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717932" w:rsidRPr="00A018D8" w:rsidRDefault="00717932" w:rsidP="0071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437" w:rsidRPr="00A018D8" w:rsidRDefault="00D03437">
      <w:pPr>
        <w:rPr>
          <w:sz w:val="24"/>
          <w:szCs w:val="24"/>
        </w:rPr>
      </w:pPr>
    </w:p>
    <w:sectPr w:rsidR="00D03437" w:rsidRPr="00A018D8" w:rsidSect="00522F8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596"/>
    <w:multiLevelType w:val="hybridMultilevel"/>
    <w:tmpl w:val="8C40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27139"/>
    <w:multiLevelType w:val="hybridMultilevel"/>
    <w:tmpl w:val="B4CC97B0"/>
    <w:lvl w:ilvl="0" w:tplc="F56845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B1B54"/>
    <w:multiLevelType w:val="hybridMultilevel"/>
    <w:tmpl w:val="1FA694D0"/>
    <w:lvl w:ilvl="0" w:tplc="D7F8BD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932"/>
    <w:rsid w:val="00004B9F"/>
    <w:rsid w:val="00082D34"/>
    <w:rsid w:val="000F0252"/>
    <w:rsid w:val="000F6CE6"/>
    <w:rsid w:val="00137A10"/>
    <w:rsid w:val="00144410"/>
    <w:rsid w:val="00166305"/>
    <w:rsid w:val="00172977"/>
    <w:rsid w:val="001A44D4"/>
    <w:rsid w:val="002C170D"/>
    <w:rsid w:val="00311474"/>
    <w:rsid w:val="00353215"/>
    <w:rsid w:val="00394AC1"/>
    <w:rsid w:val="0041764C"/>
    <w:rsid w:val="004457EB"/>
    <w:rsid w:val="00522F80"/>
    <w:rsid w:val="005C725F"/>
    <w:rsid w:val="005D5495"/>
    <w:rsid w:val="00685A4A"/>
    <w:rsid w:val="00717932"/>
    <w:rsid w:val="00737AF7"/>
    <w:rsid w:val="00762A06"/>
    <w:rsid w:val="00770B98"/>
    <w:rsid w:val="007B1465"/>
    <w:rsid w:val="007B551C"/>
    <w:rsid w:val="00882111"/>
    <w:rsid w:val="008C7FA2"/>
    <w:rsid w:val="00912C1E"/>
    <w:rsid w:val="009B5BF1"/>
    <w:rsid w:val="009B6DE0"/>
    <w:rsid w:val="00A018D8"/>
    <w:rsid w:val="00A34ADE"/>
    <w:rsid w:val="00A404A1"/>
    <w:rsid w:val="00A436F5"/>
    <w:rsid w:val="00A5717F"/>
    <w:rsid w:val="00AE50A3"/>
    <w:rsid w:val="00AE511B"/>
    <w:rsid w:val="00AF024E"/>
    <w:rsid w:val="00C916B3"/>
    <w:rsid w:val="00D03437"/>
    <w:rsid w:val="00E105B6"/>
    <w:rsid w:val="00E16F83"/>
    <w:rsid w:val="00E75E4D"/>
    <w:rsid w:val="00E92B8D"/>
    <w:rsid w:val="00EA077B"/>
    <w:rsid w:val="00ED37FC"/>
    <w:rsid w:val="00F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A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1402-6BF6-42EA-9645-2B54BA95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9-16T15:56:00Z</cp:lastPrinted>
  <dcterms:created xsi:type="dcterms:W3CDTF">2018-03-07T15:03:00Z</dcterms:created>
  <dcterms:modified xsi:type="dcterms:W3CDTF">2024-03-06T13:27:00Z</dcterms:modified>
</cp:coreProperties>
</file>